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C4726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B03A86" w:rsidRDefault="00B03A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  <w:r w:rsidR="00DE4947">
        <w:rPr>
          <w:rFonts w:ascii="Times New Roman" w:hAnsi="Times New Roman" w:cs="Times New Roman"/>
        </w:rPr>
        <w:t xml:space="preserve"> 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t xml:space="preserve">dostawę </w:t>
      </w:r>
      <w:r w:rsidR="00CC0ED6">
        <w:rPr>
          <w:b/>
          <w:sz w:val="22"/>
          <w:szCs w:val="22"/>
        </w:rPr>
        <w:t xml:space="preserve">środków czystości </w:t>
      </w:r>
      <w:r w:rsidR="005563F4">
        <w:rPr>
          <w:b/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br/>
      </w:r>
      <w:r w:rsidR="00D96F52">
        <w:rPr>
          <w:b/>
          <w:sz w:val="22"/>
          <w:szCs w:val="22"/>
        </w:rPr>
        <w:t>do Zespołu Szkół w Różanie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4E0E95">
        <w:rPr>
          <w:rFonts w:ascii="Times New Roman" w:hAnsi="Times New Roman" w:cs="Times New Roman"/>
        </w:rPr>
        <w:t>dostarczać przedmiot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C47265">
        <w:rPr>
          <w:rFonts w:ascii="Times New Roman" w:hAnsi="Times New Roman" w:cs="Times New Roman"/>
        </w:rPr>
        <w:t>31.12.202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D96F52" w:rsidRDefault="00D96F52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123E84" w:rsidRDefault="00123E84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865185" w:rsidRPr="00FF5003" w:rsidRDefault="00865185" w:rsidP="00B03A86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B03A86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C5" w:rsidRDefault="00ED78C5">
      <w:pPr>
        <w:spacing w:after="0" w:line="240" w:lineRule="auto"/>
      </w:pPr>
      <w:r>
        <w:separator/>
      </w:r>
    </w:p>
  </w:endnote>
  <w:endnote w:type="continuationSeparator" w:id="0">
    <w:p w:rsidR="00ED78C5" w:rsidRDefault="00ED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47265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C5" w:rsidRDefault="00ED78C5">
      <w:pPr>
        <w:spacing w:after="0" w:line="240" w:lineRule="auto"/>
      </w:pPr>
      <w:r>
        <w:separator/>
      </w:r>
    </w:p>
  </w:footnote>
  <w:footnote w:type="continuationSeparator" w:id="0">
    <w:p w:rsidR="00ED78C5" w:rsidRDefault="00ED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231D8"/>
    <w:rsid w:val="00123E84"/>
    <w:rsid w:val="00133723"/>
    <w:rsid w:val="00181CD4"/>
    <w:rsid w:val="001A3F5E"/>
    <w:rsid w:val="00217F9C"/>
    <w:rsid w:val="00265E7F"/>
    <w:rsid w:val="002848AF"/>
    <w:rsid w:val="002A6E35"/>
    <w:rsid w:val="003126FA"/>
    <w:rsid w:val="003B6CE6"/>
    <w:rsid w:val="0047335F"/>
    <w:rsid w:val="004E0E95"/>
    <w:rsid w:val="005517F4"/>
    <w:rsid w:val="005563F4"/>
    <w:rsid w:val="00602A21"/>
    <w:rsid w:val="006D3EA9"/>
    <w:rsid w:val="0078788E"/>
    <w:rsid w:val="007A4EC0"/>
    <w:rsid w:val="00865185"/>
    <w:rsid w:val="008718AE"/>
    <w:rsid w:val="008723A6"/>
    <w:rsid w:val="008A34DF"/>
    <w:rsid w:val="008C626F"/>
    <w:rsid w:val="008D5087"/>
    <w:rsid w:val="009365A1"/>
    <w:rsid w:val="00952A05"/>
    <w:rsid w:val="009F0F15"/>
    <w:rsid w:val="00A0399F"/>
    <w:rsid w:val="00A92C38"/>
    <w:rsid w:val="00AD7122"/>
    <w:rsid w:val="00B03A86"/>
    <w:rsid w:val="00B315D2"/>
    <w:rsid w:val="00B50C87"/>
    <w:rsid w:val="00BA476F"/>
    <w:rsid w:val="00C03FAA"/>
    <w:rsid w:val="00C47265"/>
    <w:rsid w:val="00CC0ED6"/>
    <w:rsid w:val="00D10EBE"/>
    <w:rsid w:val="00D77FD6"/>
    <w:rsid w:val="00D96F52"/>
    <w:rsid w:val="00DE4947"/>
    <w:rsid w:val="00ED78C5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8FED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77A9-14D1-4158-A545-4B636F4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4:13:00Z</cp:lastPrinted>
  <dcterms:created xsi:type="dcterms:W3CDTF">2023-12-13T09:36:00Z</dcterms:created>
  <dcterms:modified xsi:type="dcterms:W3CDTF">2023-12-14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